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5AB67C49" w:rsidR="00CC513A" w:rsidRDefault="00FC37E1" w:rsidP="00E2520E">
      <w:pPr>
        <w:jc w:val="center"/>
      </w:pPr>
      <w:r>
        <w:t xml:space="preserve">ПРОТОКОЛ № </w:t>
      </w:r>
      <w:r w:rsidR="00A84216">
        <w:t>8</w:t>
      </w:r>
      <w:r w:rsidR="008E722A">
        <w:t>5</w:t>
      </w:r>
    </w:p>
    <w:p w14:paraId="778DC6A8" w14:textId="22292080" w:rsidR="00CC513A" w:rsidRPr="00C73A70" w:rsidRDefault="00DF56C1" w:rsidP="00E2520E">
      <w:pPr>
        <w:jc w:val="center"/>
      </w:pPr>
      <w:r>
        <w:t>27</w:t>
      </w:r>
      <w:r w:rsidR="000D2926">
        <w:t>.</w:t>
      </w:r>
      <w:r w:rsidR="00E817B5">
        <w:t>1</w:t>
      </w:r>
      <w:r w:rsidR="002C740D">
        <w:t>2</w:t>
      </w:r>
      <w:r w:rsidR="00B613A3">
        <w:t>.202</w:t>
      </w:r>
      <w:r w:rsidR="00E817B5">
        <w:t>2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bookmarkStart w:id="0" w:name="_Hlk117754579"/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14695F13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DF56C1">
        <w:t>27</w:t>
      </w:r>
      <w:r w:rsidR="002C740D">
        <w:t>.12.2022</w:t>
      </w:r>
      <w:r w:rsidRPr="00C73A70">
        <w:t>г.</w:t>
      </w:r>
    </w:p>
    <w:p w14:paraId="6C512F67" w14:textId="195916F9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="00A43D21">
        <w:t xml:space="preserve">: </w:t>
      </w:r>
      <w:r w:rsidR="00DF56C1">
        <w:t>27</w:t>
      </w:r>
      <w:r w:rsidR="002C740D">
        <w:t>.12.2022</w:t>
      </w:r>
      <w:r w:rsidRPr="00C73A70">
        <w:t>г</w:t>
      </w:r>
      <w:r w:rsidR="00D53FF4">
        <w:t>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bookmarkEnd w:id="0"/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bookmarkStart w:id="1" w:name="_Hlk117754641"/>
      <w:r>
        <w:t>Филиппов Валерий Николаевич</w:t>
      </w:r>
      <w:bookmarkEnd w:id="1"/>
    </w:p>
    <w:p w14:paraId="0A9E54F4" w14:textId="73A8299F" w:rsidR="00B34B6E" w:rsidRPr="001655D4" w:rsidRDefault="00CC513A" w:rsidP="00A60D7B">
      <w:pPr>
        <w:jc w:val="both"/>
      </w:pPr>
      <w:r w:rsidRPr="00C73A70">
        <w:rPr>
          <w:b/>
        </w:rPr>
        <w:t>Члены Совета:</w:t>
      </w:r>
      <w:r w:rsidR="00A60D7B">
        <w:rPr>
          <w:b/>
        </w:rPr>
        <w:t xml:space="preserve"> </w:t>
      </w:r>
      <w:bookmarkStart w:id="2" w:name="_Hlk117754693"/>
      <w:r w:rsidR="00B34B6E" w:rsidRPr="001655D4">
        <w:t xml:space="preserve">Журавков Алексей Юрьевич, </w:t>
      </w:r>
    </w:p>
    <w:p w14:paraId="772DC125" w14:textId="77777777" w:rsidR="00B34B6E" w:rsidRPr="001655D4" w:rsidRDefault="00B34B6E" w:rsidP="00A60D7B">
      <w:pPr>
        <w:ind w:left="708" w:firstLine="708"/>
        <w:jc w:val="both"/>
      </w:pPr>
      <w:r w:rsidRPr="001655D4">
        <w:t xml:space="preserve">Рагино Ян Евгеньевич, </w:t>
      </w:r>
    </w:p>
    <w:p w14:paraId="3157A499" w14:textId="77777777" w:rsidR="00B34B6E" w:rsidRPr="001655D4" w:rsidRDefault="00B34B6E" w:rsidP="00A60D7B">
      <w:pPr>
        <w:ind w:left="708" w:firstLine="708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A60D7B">
      <w:pPr>
        <w:ind w:left="708" w:firstLine="708"/>
        <w:jc w:val="both"/>
      </w:pPr>
      <w:r>
        <w:t>Быковский Павел Юрьевич</w:t>
      </w:r>
      <w:r w:rsidR="00C33578">
        <w:t>,</w:t>
      </w:r>
    </w:p>
    <w:p w14:paraId="146D5134" w14:textId="779747D1" w:rsidR="00CC513A" w:rsidRDefault="005B2279" w:rsidP="00A60D7B">
      <w:pPr>
        <w:ind w:left="708" w:firstLine="708"/>
      </w:pPr>
      <w:r>
        <w:t>Поповский Игорь Викторович</w:t>
      </w:r>
      <w:r w:rsidR="00C33578">
        <w:t>,</w:t>
      </w:r>
    </w:p>
    <w:p w14:paraId="40D0EDC4" w14:textId="01AB1424" w:rsidR="005B2279" w:rsidRDefault="00C82AA5" w:rsidP="00A60D7B">
      <w:pPr>
        <w:ind w:left="708" w:firstLine="708"/>
      </w:pPr>
      <w:r>
        <w:t>Ганжа Сергей Дмитриевич</w:t>
      </w:r>
      <w:r w:rsidR="00C33578">
        <w:t>,</w:t>
      </w:r>
    </w:p>
    <w:p w14:paraId="2A3E42AF" w14:textId="1B305C42" w:rsidR="003517EE" w:rsidRDefault="003517EE" w:rsidP="00A60D7B">
      <w:pPr>
        <w:ind w:left="708" w:firstLine="708"/>
      </w:pPr>
      <w:r>
        <w:t>Кузнецов Игорь Алексеевич</w:t>
      </w:r>
      <w:r w:rsidR="00C33578">
        <w:t>.</w:t>
      </w:r>
    </w:p>
    <w:bookmarkEnd w:id="2"/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4FBDBF44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  <w:r w:rsidR="007A3919">
        <w:rPr>
          <w:b/>
        </w:rPr>
        <w:t xml:space="preserve"> 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77777777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6CE4A0C9" w14:textId="1BA130C1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9E5740" w:rsidRPr="00431057">
        <w:rPr>
          <w:b/>
        </w:rPr>
        <w:t>:</w:t>
      </w:r>
      <w:r w:rsidR="009E5740">
        <w:rPr>
          <w:b/>
        </w:rPr>
        <w:t xml:space="preserve"> </w:t>
      </w:r>
      <w:r w:rsidR="009E5740" w:rsidRPr="0041610F">
        <w:rPr>
          <w:bCs/>
        </w:rPr>
        <w:t>избрать</w:t>
      </w:r>
      <w:r w:rsidR="00CC513A">
        <w:t xml:space="preserve"> секретарем заседания Совета Союза – Панова А.А., 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475E71">
      <w:pPr>
        <w:jc w:val="both"/>
        <w:rPr>
          <w:b/>
        </w:rPr>
      </w:pPr>
      <w:bookmarkStart w:id="3" w:name="_Hlk117754733"/>
      <w:r w:rsidRPr="00F64BB9">
        <w:rPr>
          <w:b/>
        </w:rPr>
        <w:t>ПОВЕСТКА ДНЯ:</w:t>
      </w:r>
    </w:p>
    <w:p w14:paraId="1A136E76" w14:textId="278ACE02" w:rsidR="00665F62" w:rsidRDefault="00AC360C" w:rsidP="00636E51">
      <w:pPr>
        <w:jc w:val="both"/>
        <w:rPr>
          <w:b/>
        </w:rPr>
      </w:pPr>
      <w:r w:rsidRPr="0002239C">
        <w:rPr>
          <w:b/>
        </w:rPr>
        <w:t>1.</w:t>
      </w:r>
      <w:r w:rsidR="00612328" w:rsidRPr="0002239C">
        <w:rPr>
          <w:b/>
        </w:rPr>
        <w:t xml:space="preserve"> </w:t>
      </w:r>
      <w:r w:rsidR="00665F62" w:rsidRPr="0002239C">
        <w:rPr>
          <w:b/>
        </w:rPr>
        <w:t xml:space="preserve">О </w:t>
      </w:r>
      <w:r w:rsidR="00DF56C1">
        <w:rPr>
          <w:b/>
        </w:rPr>
        <w:t xml:space="preserve">повторном </w:t>
      </w:r>
      <w:r w:rsidR="00665F62" w:rsidRPr="0002239C">
        <w:rPr>
          <w:b/>
        </w:rPr>
        <w:t>приостановлении права на подготовку проектной документации.</w:t>
      </w:r>
    </w:p>
    <w:p w14:paraId="77FCD7A4" w14:textId="38E4BD0E" w:rsidR="002C740D" w:rsidRDefault="00665F62" w:rsidP="00636E51">
      <w:pPr>
        <w:jc w:val="both"/>
        <w:rPr>
          <w:b/>
          <w:color w:val="000000"/>
        </w:rPr>
      </w:pPr>
      <w:r w:rsidRPr="0002239C">
        <w:rPr>
          <w:b/>
        </w:rPr>
        <w:t>2.</w:t>
      </w:r>
      <w:r>
        <w:rPr>
          <w:b/>
        </w:rPr>
        <w:t xml:space="preserve"> </w:t>
      </w:r>
      <w:r w:rsidR="0071033C">
        <w:rPr>
          <w:b/>
          <w:color w:val="000000"/>
        </w:rPr>
        <w:t xml:space="preserve">О внесении изменений в реестр членов Союз </w:t>
      </w:r>
      <w:r w:rsidR="0071033C" w:rsidRPr="0002239C">
        <w:rPr>
          <w:b/>
          <w:color w:val="000000"/>
        </w:rPr>
        <w:t>«Гильдия проектировщиков Сибири»</w:t>
      </w:r>
      <w:r w:rsidR="0071033C">
        <w:rPr>
          <w:b/>
          <w:color w:val="000000"/>
        </w:rPr>
        <w:t>.</w:t>
      </w:r>
    </w:p>
    <w:p w14:paraId="28AE12EB" w14:textId="46BA2317" w:rsidR="009157AB" w:rsidRDefault="0071033C" w:rsidP="00636E51">
      <w:pPr>
        <w:jc w:val="both"/>
        <w:rPr>
          <w:b/>
          <w:color w:val="000000"/>
        </w:rPr>
      </w:pPr>
      <w:r>
        <w:rPr>
          <w:b/>
        </w:rPr>
        <w:t>3</w:t>
      </w:r>
      <w:r w:rsidR="0002239C" w:rsidRPr="0002239C">
        <w:rPr>
          <w:b/>
        </w:rPr>
        <w:t xml:space="preserve">. </w:t>
      </w:r>
      <w:r w:rsidR="009157AB">
        <w:rPr>
          <w:b/>
          <w:color w:val="000000"/>
        </w:rPr>
        <w:t>О</w:t>
      </w:r>
      <w:r w:rsidR="00DF56C1">
        <w:rPr>
          <w:b/>
          <w:color w:val="000000"/>
        </w:rPr>
        <w:t>б исключении из</w:t>
      </w:r>
      <w:r w:rsidR="009157AB">
        <w:rPr>
          <w:b/>
          <w:color w:val="000000"/>
        </w:rPr>
        <w:t xml:space="preserve"> реестр</w:t>
      </w:r>
      <w:r w:rsidR="00DF56C1">
        <w:rPr>
          <w:b/>
          <w:color w:val="000000"/>
        </w:rPr>
        <w:t>а</w:t>
      </w:r>
      <w:r w:rsidR="009157AB">
        <w:rPr>
          <w:b/>
          <w:color w:val="000000"/>
        </w:rPr>
        <w:t xml:space="preserve"> членов Союз </w:t>
      </w:r>
      <w:r w:rsidR="009157AB" w:rsidRPr="0002239C">
        <w:rPr>
          <w:b/>
          <w:color w:val="000000"/>
        </w:rPr>
        <w:t>«Гильдия проектировщиков Сибири»</w:t>
      </w:r>
      <w:r w:rsidR="009157AB">
        <w:rPr>
          <w:b/>
          <w:color w:val="000000"/>
        </w:rPr>
        <w:t>.</w:t>
      </w:r>
    </w:p>
    <w:p w14:paraId="0518AD69" w14:textId="77777777" w:rsidR="002C740D" w:rsidRDefault="002C740D" w:rsidP="00636E51">
      <w:pPr>
        <w:jc w:val="both"/>
      </w:pPr>
    </w:p>
    <w:bookmarkEnd w:id="3"/>
    <w:p w14:paraId="1E657CCB" w14:textId="715DFBF4" w:rsidR="0002239C" w:rsidRDefault="0002239C" w:rsidP="00BF54CB">
      <w:pPr>
        <w:jc w:val="both"/>
        <w:rPr>
          <w:b/>
        </w:rPr>
      </w:pPr>
      <w:r>
        <w:rPr>
          <w:b/>
        </w:rPr>
        <w:t>По первому вопросу повестки слушали:</w:t>
      </w:r>
    </w:p>
    <w:p w14:paraId="6F6B0E1E" w14:textId="0772DB0B" w:rsidR="00DF56C1" w:rsidRDefault="00665F62" w:rsidP="00BF54CB">
      <w:pPr>
        <w:jc w:val="both"/>
      </w:pPr>
      <w:r w:rsidRPr="00665F62">
        <w:t>Филиппова В.Н., который сообщил, что</w:t>
      </w:r>
      <w:r w:rsidR="00DF56C1">
        <w:t xml:space="preserve"> </w:t>
      </w:r>
      <w:r w:rsidR="00DF56C1" w:rsidRPr="00DF56C1">
        <w:t>2</w:t>
      </w:r>
      <w:r w:rsidR="00DF56C1">
        <w:t>3</w:t>
      </w:r>
      <w:r w:rsidR="00DF56C1" w:rsidRPr="00DF56C1">
        <w:t>.1</w:t>
      </w:r>
      <w:r w:rsidR="00DF56C1">
        <w:t>2</w:t>
      </w:r>
      <w:r w:rsidR="00DF56C1" w:rsidRPr="00DF56C1">
        <w:t xml:space="preserve">.2022 г. истек срок 60-ти дневного приостановления действия права на подготовку проектной документации у </w:t>
      </w:r>
      <w:r w:rsidR="00DF56C1" w:rsidRPr="00DF56C1">
        <w:rPr>
          <w:rFonts w:eastAsia="Lucida Sans Unicode" w:cs="font207"/>
          <w:kern w:val="1"/>
          <w:lang w:eastAsia="ar-SA"/>
        </w:rPr>
        <w:t>общества с ограниченной ответственностью</w:t>
      </w:r>
      <w:r w:rsidR="00DF56C1" w:rsidRPr="00DF56C1">
        <w:t xml:space="preserve"> «Редут+» (ИНН 5406979812), 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сроком на 60 дней с 2</w:t>
      </w:r>
      <w:r w:rsidR="00DF56C1">
        <w:t>8</w:t>
      </w:r>
      <w:r w:rsidR="00DF56C1" w:rsidRPr="00DF56C1">
        <w:t>.1</w:t>
      </w:r>
      <w:r w:rsidR="00DF56C1">
        <w:t>2</w:t>
      </w:r>
      <w:r w:rsidR="00DF56C1" w:rsidRPr="00DF56C1">
        <w:t>.2022 г.</w:t>
      </w:r>
    </w:p>
    <w:p w14:paraId="755E521D" w14:textId="22CEB7BA" w:rsidR="0002239C" w:rsidRPr="00665F62" w:rsidRDefault="0002239C" w:rsidP="00BF54CB">
      <w:pPr>
        <w:jc w:val="both"/>
      </w:pPr>
      <w:r w:rsidRPr="00654CEA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8</w:t>
      </w:r>
      <w:r w:rsidRPr="00654CEA">
        <w:rPr>
          <w:b/>
          <w:color w:val="000000"/>
        </w:rPr>
        <w:t>, ПРОТИВ – 0.</w:t>
      </w:r>
    </w:p>
    <w:p w14:paraId="13AC3018" w14:textId="00A9E739" w:rsidR="007A3919" w:rsidRDefault="0002239C" w:rsidP="00665F62">
      <w:pPr>
        <w:pStyle w:val="a3"/>
        <w:tabs>
          <w:tab w:val="left" w:pos="284"/>
        </w:tabs>
        <w:ind w:left="0"/>
        <w:jc w:val="both"/>
        <w:rPr>
          <w:color w:val="000000"/>
        </w:rPr>
      </w:pPr>
      <w:r w:rsidRPr="00654CEA">
        <w:rPr>
          <w:b/>
          <w:color w:val="000000"/>
        </w:rPr>
        <w:t>Решили</w:t>
      </w:r>
      <w:r w:rsidR="00D744AC" w:rsidRPr="00654CEA">
        <w:rPr>
          <w:b/>
          <w:color w:val="000000"/>
        </w:rPr>
        <w:t>:</w:t>
      </w:r>
      <w:r w:rsidR="00D744AC">
        <w:rPr>
          <w:b/>
          <w:color w:val="000000"/>
        </w:rPr>
        <w:t xml:space="preserve"> </w:t>
      </w:r>
      <w:r w:rsidR="00D744AC" w:rsidRPr="00665F62">
        <w:rPr>
          <w:bCs/>
          <w:color w:val="000000"/>
        </w:rPr>
        <w:t>приостановить</w:t>
      </w:r>
      <w:r w:rsidR="00665F62" w:rsidRPr="00665F62">
        <w:rPr>
          <w:bCs/>
          <w:color w:val="000000"/>
        </w:rPr>
        <w:t xml:space="preserve"> действие права на подготовку проектной документации у</w:t>
      </w:r>
      <w:r w:rsidR="00665F62">
        <w:rPr>
          <w:bCs/>
          <w:color w:val="000000"/>
        </w:rPr>
        <w:t xml:space="preserve"> </w:t>
      </w:r>
      <w:r w:rsidR="00DF56C1" w:rsidRPr="00DF56C1">
        <w:t>ООО «Редут+»</w:t>
      </w:r>
      <w:r w:rsidR="00665F62" w:rsidRPr="00665F62">
        <w:rPr>
          <w:color w:val="000000"/>
        </w:rPr>
        <w:t xml:space="preserve"> </w:t>
      </w:r>
      <w:r w:rsidR="00665F62" w:rsidRPr="00B73441">
        <w:rPr>
          <w:color w:val="000000"/>
        </w:rPr>
        <w:t xml:space="preserve">сроком на 60 дней с </w:t>
      </w:r>
      <w:r w:rsidR="007432DA">
        <w:rPr>
          <w:color w:val="000000"/>
        </w:rPr>
        <w:t>2</w:t>
      </w:r>
      <w:r w:rsidR="00DF56C1">
        <w:rPr>
          <w:color w:val="000000"/>
        </w:rPr>
        <w:t>8</w:t>
      </w:r>
      <w:r w:rsidR="00665F62" w:rsidRPr="00B73441">
        <w:rPr>
          <w:color w:val="000000"/>
        </w:rPr>
        <w:t>.</w:t>
      </w:r>
      <w:r w:rsidR="00665F62">
        <w:rPr>
          <w:color w:val="000000"/>
        </w:rPr>
        <w:t>12</w:t>
      </w:r>
      <w:r w:rsidR="00665F62" w:rsidRPr="00B73441">
        <w:rPr>
          <w:color w:val="000000"/>
        </w:rPr>
        <w:t>.202</w:t>
      </w:r>
      <w:r w:rsidR="00665F62">
        <w:rPr>
          <w:color w:val="000000"/>
        </w:rPr>
        <w:t xml:space="preserve">2 </w:t>
      </w:r>
      <w:r w:rsidR="00665F62" w:rsidRPr="00B73441">
        <w:rPr>
          <w:color w:val="000000"/>
        </w:rPr>
        <w:t>г.</w:t>
      </w:r>
    </w:p>
    <w:p w14:paraId="7D31D540" w14:textId="77777777" w:rsidR="00665F62" w:rsidRDefault="00665F62" w:rsidP="00665F62">
      <w:pPr>
        <w:pStyle w:val="a3"/>
        <w:tabs>
          <w:tab w:val="left" w:pos="284"/>
        </w:tabs>
        <w:ind w:left="0"/>
        <w:jc w:val="both"/>
        <w:rPr>
          <w:b/>
          <w:bCs/>
        </w:rPr>
      </w:pPr>
    </w:p>
    <w:p w14:paraId="16C7A226" w14:textId="11E954B6" w:rsidR="00B95436" w:rsidRDefault="00B95436" w:rsidP="0002239C">
      <w:pPr>
        <w:pStyle w:val="a3"/>
        <w:tabs>
          <w:tab w:val="left" w:pos="284"/>
        </w:tabs>
        <w:ind w:left="0"/>
        <w:rPr>
          <w:b/>
          <w:bCs/>
        </w:rPr>
      </w:pPr>
      <w:r w:rsidRPr="00B95436">
        <w:rPr>
          <w:b/>
          <w:bCs/>
        </w:rPr>
        <w:t>По второму вопросу повестки слушали:</w:t>
      </w:r>
    </w:p>
    <w:p w14:paraId="31FE36DE" w14:textId="7F310218" w:rsidR="00DF56C1" w:rsidRDefault="0071033C" w:rsidP="00A076A9">
      <w:pPr>
        <w:jc w:val="both"/>
        <w:rPr>
          <w:rFonts w:eastAsia="Lucida Sans Unicode" w:cs="font207"/>
          <w:kern w:val="1"/>
          <w:lang w:eastAsia="ar-SA"/>
        </w:rPr>
      </w:pPr>
      <w:r w:rsidRPr="0071033C">
        <w:rPr>
          <w:rFonts w:eastAsia="Lucida Sans Unicode" w:cs="font207"/>
          <w:kern w:val="1"/>
          <w:lang w:eastAsia="ar-SA"/>
        </w:rPr>
        <w:t xml:space="preserve">Филиппова В.Н., который сообщил, </w:t>
      </w:r>
      <w:r w:rsidR="00DF56C1" w:rsidRPr="00DF56C1">
        <w:rPr>
          <w:rFonts w:eastAsia="Lucida Sans Unicode" w:cs="font207"/>
          <w:kern w:val="1"/>
          <w:lang w:eastAsia="ar-SA"/>
        </w:rPr>
        <w:t>что поступило заявление об исключении из реестра членов Гильдии права на подготовку проектной документации в отношении особо опасных, технически сложных и уникальных объектов капитального строительства у общества с ограниченной ответственностью</w:t>
      </w:r>
      <w:r w:rsidR="00DF56C1">
        <w:rPr>
          <w:rFonts w:eastAsia="Lucida Sans Unicode" w:cs="font207"/>
          <w:kern w:val="1"/>
          <w:lang w:eastAsia="ar-SA"/>
        </w:rPr>
        <w:t xml:space="preserve"> «СибПроектЭлектро» (ИНН </w:t>
      </w:r>
      <w:r w:rsidR="00DF56C1" w:rsidRPr="00DF56C1">
        <w:rPr>
          <w:rFonts w:eastAsia="Lucida Sans Unicode" w:cs="font207"/>
          <w:kern w:val="1"/>
          <w:lang w:eastAsia="ar-SA"/>
        </w:rPr>
        <w:t>5404021020</w:t>
      </w:r>
      <w:r w:rsidR="00DF56C1">
        <w:rPr>
          <w:rFonts w:eastAsia="Lucida Sans Unicode" w:cs="font207"/>
          <w:kern w:val="1"/>
          <w:lang w:eastAsia="ar-SA"/>
        </w:rPr>
        <w:t>)</w:t>
      </w:r>
    </w:p>
    <w:p w14:paraId="544B9CFD" w14:textId="13F17ABC" w:rsidR="00A076A9" w:rsidRDefault="00A076A9" w:rsidP="00A076A9">
      <w:pPr>
        <w:jc w:val="both"/>
        <w:rPr>
          <w:b/>
          <w:bCs/>
          <w:color w:val="000000"/>
        </w:rPr>
      </w:pPr>
      <w:r w:rsidRPr="00F17281">
        <w:rPr>
          <w:b/>
          <w:bCs/>
          <w:color w:val="000000"/>
        </w:rPr>
        <w:t>ГОЛОСОВАЛИ: ЗА – 8, ПРОТИВ – 0.</w:t>
      </w:r>
    </w:p>
    <w:p w14:paraId="6B7D65C4" w14:textId="1CDB2AF9" w:rsidR="00A076A9" w:rsidRDefault="00BF54CB" w:rsidP="00A076A9">
      <w:pPr>
        <w:jc w:val="both"/>
        <w:rPr>
          <w:color w:val="000000"/>
        </w:rPr>
      </w:pPr>
      <w:r w:rsidRPr="00BF54CB">
        <w:rPr>
          <w:b/>
          <w:bCs/>
          <w:color w:val="000000"/>
        </w:rPr>
        <w:t>Решили</w:t>
      </w:r>
      <w:r w:rsidR="00A076A9" w:rsidRPr="00BF54CB">
        <w:rPr>
          <w:b/>
          <w:bCs/>
          <w:color w:val="000000"/>
        </w:rPr>
        <w:t>:</w:t>
      </w:r>
      <w:r w:rsidR="00A076A9" w:rsidRPr="00F17281">
        <w:rPr>
          <w:color w:val="000000"/>
        </w:rPr>
        <w:t xml:space="preserve"> </w:t>
      </w:r>
      <w:r w:rsidR="00DF56C1" w:rsidRPr="00DF56C1">
        <w:rPr>
          <w:color w:val="000000"/>
        </w:rPr>
        <w:t xml:space="preserve">внести изменение в реестр членов Гильдии и исключить право на подготовку проектной документации в отношении особо опасных, технически сложных и уникальных объектов капитального строительства у </w:t>
      </w:r>
      <w:r w:rsidR="00DF56C1">
        <w:rPr>
          <w:color w:val="000000"/>
        </w:rPr>
        <w:t xml:space="preserve">ООО </w:t>
      </w:r>
      <w:r w:rsidR="00DF56C1">
        <w:rPr>
          <w:rFonts w:eastAsia="Lucida Sans Unicode" w:cs="font207"/>
          <w:kern w:val="1"/>
          <w:lang w:eastAsia="ar-SA"/>
        </w:rPr>
        <w:t>«СибПроектЭлектро»</w:t>
      </w:r>
      <w:r w:rsidR="00DF56C1">
        <w:rPr>
          <w:color w:val="000000"/>
        </w:rPr>
        <w:t xml:space="preserve"> с 28.12.2022 г</w:t>
      </w:r>
      <w:r w:rsidR="00DF56C1" w:rsidRPr="00DF56C1">
        <w:rPr>
          <w:color w:val="000000"/>
        </w:rPr>
        <w:t>.</w:t>
      </w:r>
    </w:p>
    <w:p w14:paraId="3F638E61" w14:textId="77777777" w:rsidR="00A076A9" w:rsidRDefault="00A076A9" w:rsidP="0002239C">
      <w:pPr>
        <w:pStyle w:val="a3"/>
        <w:tabs>
          <w:tab w:val="left" w:pos="284"/>
        </w:tabs>
        <w:ind w:left="0"/>
        <w:rPr>
          <w:b/>
          <w:bCs/>
        </w:rPr>
      </w:pPr>
    </w:p>
    <w:p w14:paraId="6BDD5202" w14:textId="77777777" w:rsidR="007432DA" w:rsidRDefault="007432DA" w:rsidP="00A076A9">
      <w:pPr>
        <w:jc w:val="both"/>
        <w:rPr>
          <w:b/>
          <w:bCs/>
          <w:color w:val="000000"/>
        </w:rPr>
      </w:pPr>
    </w:p>
    <w:p w14:paraId="4EA55064" w14:textId="77777777" w:rsidR="00A076A9" w:rsidRDefault="00A076A9" w:rsidP="00A076A9">
      <w:pPr>
        <w:jc w:val="both"/>
        <w:rPr>
          <w:b/>
          <w:bCs/>
          <w:color w:val="000000"/>
        </w:rPr>
      </w:pPr>
      <w:r w:rsidRPr="00612328">
        <w:rPr>
          <w:b/>
          <w:bCs/>
          <w:color w:val="000000"/>
        </w:rPr>
        <w:lastRenderedPageBreak/>
        <w:t xml:space="preserve">По </w:t>
      </w:r>
      <w:r>
        <w:rPr>
          <w:b/>
          <w:bCs/>
          <w:color w:val="000000"/>
        </w:rPr>
        <w:t>третьему</w:t>
      </w:r>
      <w:r w:rsidRPr="00612328">
        <w:rPr>
          <w:b/>
          <w:bCs/>
          <w:color w:val="000000"/>
        </w:rPr>
        <w:t xml:space="preserve"> вопросу повестки слушали:</w:t>
      </w:r>
    </w:p>
    <w:p w14:paraId="6CEB2214" w14:textId="2E014FB7" w:rsidR="0071033C" w:rsidRDefault="0071033C" w:rsidP="00B95436">
      <w:pPr>
        <w:jc w:val="both"/>
        <w:rPr>
          <w:color w:val="000000"/>
        </w:rPr>
      </w:pPr>
      <w:r w:rsidRPr="0071033C">
        <w:rPr>
          <w:color w:val="000000"/>
        </w:rPr>
        <w:t>Филиппова В.Н., который сообщил, что поступило заявление</w:t>
      </w:r>
      <w:r w:rsidR="00DF56C1">
        <w:rPr>
          <w:color w:val="000000"/>
        </w:rPr>
        <w:t xml:space="preserve"> от общества с ограниченной ответственностью </w:t>
      </w:r>
      <w:r w:rsidR="00DF56C1" w:rsidRPr="00DF56C1">
        <w:rPr>
          <w:color w:val="000000"/>
        </w:rPr>
        <w:t>«Метаплан»</w:t>
      </w:r>
      <w:r w:rsidR="00DF56C1">
        <w:rPr>
          <w:color w:val="000000"/>
        </w:rPr>
        <w:t xml:space="preserve"> (ИНН </w:t>
      </w:r>
      <w:r w:rsidR="00DF56C1" w:rsidRPr="00DF56C1">
        <w:rPr>
          <w:color w:val="000000"/>
        </w:rPr>
        <w:t>5407954634</w:t>
      </w:r>
      <w:r w:rsidR="00DF56C1">
        <w:rPr>
          <w:color w:val="000000"/>
        </w:rPr>
        <w:t>),</w:t>
      </w:r>
      <w:r w:rsidRPr="0071033C">
        <w:rPr>
          <w:color w:val="000000"/>
        </w:rPr>
        <w:t xml:space="preserve"> </w:t>
      </w:r>
      <w:r w:rsidR="00DF56C1" w:rsidRPr="00DF56C1">
        <w:rPr>
          <w:color w:val="000000"/>
        </w:rPr>
        <w:t>с просьбой исключить из состава Союза «Гильдия проектировщиков Сибири»</w:t>
      </w:r>
      <w:r w:rsidRPr="0071033C">
        <w:rPr>
          <w:color w:val="000000"/>
        </w:rPr>
        <w:t>.</w:t>
      </w:r>
    </w:p>
    <w:p w14:paraId="10723957" w14:textId="56C55F70" w:rsidR="00B95436" w:rsidRPr="00B73441" w:rsidRDefault="00B95436" w:rsidP="00B95436">
      <w:pPr>
        <w:jc w:val="both"/>
        <w:rPr>
          <w:b/>
          <w:bCs/>
          <w:color w:val="000000"/>
        </w:rPr>
      </w:pPr>
      <w:r w:rsidRPr="00B7344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B73441">
        <w:rPr>
          <w:b/>
          <w:bCs/>
          <w:color w:val="000000"/>
        </w:rPr>
        <w:t>, ПРОТИВ – 0.</w:t>
      </w:r>
    </w:p>
    <w:p w14:paraId="699A8077" w14:textId="6D66906B" w:rsidR="00B95436" w:rsidRDefault="00B95436" w:rsidP="0071033C">
      <w:pPr>
        <w:jc w:val="both"/>
      </w:pPr>
      <w:r w:rsidRPr="00B73441">
        <w:rPr>
          <w:b/>
          <w:bCs/>
          <w:color w:val="000000"/>
        </w:rPr>
        <w:t>Решили:</w:t>
      </w:r>
      <w:r w:rsidR="00DF56C1">
        <w:rPr>
          <w:b/>
          <w:bCs/>
          <w:color w:val="000000"/>
        </w:rPr>
        <w:t xml:space="preserve"> </w:t>
      </w:r>
      <w:r w:rsidR="00DF56C1">
        <w:t xml:space="preserve">исключить ООО «Метаплан» </w:t>
      </w:r>
      <w:r w:rsidR="00DF56C1">
        <w:rPr>
          <w:color w:val="000000"/>
        </w:rPr>
        <w:t xml:space="preserve">из </w:t>
      </w:r>
      <w:r w:rsidR="00DF56C1" w:rsidRPr="000109EA">
        <w:rPr>
          <w:color w:val="000000"/>
        </w:rPr>
        <w:t>состава Союза «Гильдия проектировщиков Сибири»</w:t>
      </w:r>
      <w:r w:rsidR="00EB69E8">
        <w:rPr>
          <w:color w:val="000000"/>
        </w:rPr>
        <w:t xml:space="preserve"> с 2</w:t>
      </w:r>
      <w:r w:rsidR="00703A24">
        <w:rPr>
          <w:color w:val="000000"/>
        </w:rPr>
        <w:t>7</w:t>
      </w:r>
      <w:r w:rsidR="00EB69E8">
        <w:rPr>
          <w:color w:val="000000"/>
        </w:rPr>
        <w:t>.12.2022 г</w:t>
      </w:r>
      <w:r w:rsidR="00DF56C1">
        <w:rPr>
          <w:color w:val="000000"/>
        </w:rPr>
        <w:t>.</w:t>
      </w:r>
      <w:r w:rsidR="00A91251">
        <w:rPr>
          <w:color w:val="000000"/>
        </w:rPr>
        <w:t xml:space="preserve"> </w:t>
      </w:r>
    </w:p>
    <w:p w14:paraId="2CA177DD" w14:textId="5AF88501" w:rsidR="001F11E6" w:rsidRDefault="001F11E6" w:rsidP="007B5E35">
      <w:pPr>
        <w:jc w:val="both"/>
        <w:rPr>
          <w:color w:val="000000"/>
        </w:rPr>
      </w:pPr>
    </w:p>
    <w:p w14:paraId="743E3541" w14:textId="77777777" w:rsidR="007A3919" w:rsidRDefault="007A3919" w:rsidP="00CC513A">
      <w:pPr>
        <w:rPr>
          <w:color w:val="000000"/>
        </w:rPr>
      </w:pPr>
    </w:p>
    <w:p w14:paraId="118DF048" w14:textId="40371500" w:rsidR="007A3919" w:rsidRDefault="007A3919" w:rsidP="00CC513A">
      <w:pPr>
        <w:rPr>
          <w:color w:val="000000"/>
        </w:rPr>
      </w:pPr>
    </w:p>
    <w:p w14:paraId="4980342C" w14:textId="77777777" w:rsidR="001F11E6" w:rsidRDefault="001F11E6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189299808">
    <w:abstractNumId w:val="3"/>
  </w:num>
  <w:num w:numId="2" w16cid:durableId="1236890732">
    <w:abstractNumId w:val="2"/>
  </w:num>
  <w:num w:numId="3" w16cid:durableId="1104036284">
    <w:abstractNumId w:val="4"/>
  </w:num>
  <w:num w:numId="4" w16cid:durableId="1157767562">
    <w:abstractNumId w:val="0"/>
  </w:num>
  <w:num w:numId="5" w16cid:durableId="1902400222">
    <w:abstractNumId w:val="5"/>
  </w:num>
  <w:num w:numId="6" w16cid:durableId="440950808">
    <w:abstractNumId w:val="1"/>
  </w:num>
  <w:num w:numId="7" w16cid:durableId="1689066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2425"/>
    <w:rsid w:val="00012AE9"/>
    <w:rsid w:val="0001460B"/>
    <w:rsid w:val="00015AA6"/>
    <w:rsid w:val="000167BF"/>
    <w:rsid w:val="00017918"/>
    <w:rsid w:val="0002239C"/>
    <w:rsid w:val="00025719"/>
    <w:rsid w:val="00026664"/>
    <w:rsid w:val="00030E40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5A2C"/>
    <w:rsid w:val="000611F6"/>
    <w:rsid w:val="00061FC0"/>
    <w:rsid w:val="00062D3C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43DC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9BF"/>
    <w:rsid w:val="000F0E12"/>
    <w:rsid w:val="000F1585"/>
    <w:rsid w:val="000F1FCA"/>
    <w:rsid w:val="000F2609"/>
    <w:rsid w:val="000F3D09"/>
    <w:rsid w:val="000F51AA"/>
    <w:rsid w:val="000F5BC3"/>
    <w:rsid w:val="000F6E6F"/>
    <w:rsid w:val="000F72FE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26D19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6E4F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5DD2"/>
    <w:rsid w:val="001D701E"/>
    <w:rsid w:val="001E42E9"/>
    <w:rsid w:val="001E6E7F"/>
    <w:rsid w:val="001F11E6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630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166F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C740D"/>
    <w:rsid w:val="002D2737"/>
    <w:rsid w:val="002D4BEF"/>
    <w:rsid w:val="002D5472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518D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614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04BF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5697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10F"/>
    <w:rsid w:val="00416667"/>
    <w:rsid w:val="00416C03"/>
    <w:rsid w:val="00416FD7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17B"/>
    <w:rsid w:val="00440E57"/>
    <w:rsid w:val="00440E84"/>
    <w:rsid w:val="0044281C"/>
    <w:rsid w:val="004447F8"/>
    <w:rsid w:val="00444F70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75E71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1E30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328"/>
    <w:rsid w:val="0061251F"/>
    <w:rsid w:val="00613853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6E51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65F62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55A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3A24"/>
    <w:rsid w:val="00704D84"/>
    <w:rsid w:val="00704E91"/>
    <w:rsid w:val="00710130"/>
    <w:rsid w:val="0071033C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7B6"/>
    <w:rsid w:val="00742E7C"/>
    <w:rsid w:val="007432DA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1ED2"/>
    <w:rsid w:val="0079420F"/>
    <w:rsid w:val="00797243"/>
    <w:rsid w:val="007A1088"/>
    <w:rsid w:val="007A3919"/>
    <w:rsid w:val="007A439B"/>
    <w:rsid w:val="007A763F"/>
    <w:rsid w:val="007B0EB4"/>
    <w:rsid w:val="007B13AA"/>
    <w:rsid w:val="007B20AB"/>
    <w:rsid w:val="007B38DC"/>
    <w:rsid w:val="007B420A"/>
    <w:rsid w:val="007B5E35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24D5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50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115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5C96"/>
    <w:rsid w:val="008D6F25"/>
    <w:rsid w:val="008D6F3E"/>
    <w:rsid w:val="008E3780"/>
    <w:rsid w:val="008E3A99"/>
    <w:rsid w:val="008E3ABF"/>
    <w:rsid w:val="008E45C2"/>
    <w:rsid w:val="008E4A8F"/>
    <w:rsid w:val="008E61A3"/>
    <w:rsid w:val="008E722A"/>
    <w:rsid w:val="008F395C"/>
    <w:rsid w:val="008F3FEE"/>
    <w:rsid w:val="008F4271"/>
    <w:rsid w:val="009010AE"/>
    <w:rsid w:val="00901919"/>
    <w:rsid w:val="009032E2"/>
    <w:rsid w:val="00903C4F"/>
    <w:rsid w:val="00904B8A"/>
    <w:rsid w:val="0090776A"/>
    <w:rsid w:val="00911944"/>
    <w:rsid w:val="00912981"/>
    <w:rsid w:val="00915456"/>
    <w:rsid w:val="009157AB"/>
    <w:rsid w:val="00916F39"/>
    <w:rsid w:val="009177DA"/>
    <w:rsid w:val="00923C7A"/>
    <w:rsid w:val="009250A1"/>
    <w:rsid w:val="009279A2"/>
    <w:rsid w:val="00934DBC"/>
    <w:rsid w:val="00935625"/>
    <w:rsid w:val="00937BBF"/>
    <w:rsid w:val="00940E07"/>
    <w:rsid w:val="0094223D"/>
    <w:rsid w:val="009422F7"/>
    <w:rsid w:val="00942B4E"/>
    <w:rsid w:val="00946DCC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967FD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5740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59AA"/>
    <w:rsid w:val="00A06586"/>
    <w:rsid w:val="00A06FE4"/>
    <w:rsid w:val="00A076A9"/>
    <w:rsid w:val="00A11354"/>
    <w:rsid w:val="00A11B8A"/>
    <w:rsid w:val="00A14E87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3D21"/>
    <w:rsid w:val="00A44A9B"/>
    <w:rsid w:val="00A47842"/>
    <w:rsid w:val="00A516FA"/>
    <w:rsid w:val="00A51B0C"/>
    <w:rsid w:val="00A56161"/>
    <w:rsid w:val="00A56813"/>
    <w:rsid w:val="00A57469"/>
    <w:rsid w:val="00A60D7B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4216"/>
    <w:rsid w:val="00A854D9"/>
    <w:rsid w:val="00A86B4D"/>
    <w:rsid w:val="00A871B9"/>
    <w:rsid w:val="00A87597"/>
    <w:rsid w:val="00A87AD1"/>
    <w:rsid w:val="00A9125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436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54CB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61E3"/>
    <w:rsid w:val="00C46B9B"/>
    <w:rsid w:val="00C47175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1FA0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2FC"/>
    <w:rsid w:val="00D72724"/>
    <w:rsid w:val="00D7356E"/>
    <w:rsid w:val="00D73895"/>
    <w:rsid w:val="00D73A1F"/>
    <w:rsid w:val="00D73A65"/>
    <w:rsid w:val="00D742FC"/>
    <w:rsid w:val="00D744A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6C1"/>
    <w:rsid w:val="00DF5781"/>
    <w:rsid w:val="00E003CD"/>
    <w:rsid w:val="00E006B9"/>
    <w:rsid w:val="00E01F65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40F7"/>
    <w:rsid w:val="00EA6A6F"/>
    <w:rsid w:val="00EB03E0"/>
    <w:rsid w:val="00EB0451"/>
    <w:rsid w:val="00EB2248"/>
    <w:rsid w:val="00EB472E"/>
    <w:rsid w:val="00EB4952"/>
    <w:rsid w:val="00EB4C50"/>
    <w:rsid w:val="00EB6258"/>
    <w:rsid w:val="00EB69E8"/>
    <w:rsid w:val="00EB7D96"/>
    <w:rsid w:val="00EC38C6"/>
    <w:rsid w:val="00ED02D8"/>
    <w:rsid w:val="00ED0962"/>
    <w:rsid w:val="00ED1A6D"/>
    <w:rsid w:val="00ED1D33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281"/>
    <w:rsid w:val="00F178B7"/>
    <w:rsid w:val="00F23AA8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2C85"/>
    <w:rsid w:val="00F42E18"/>
    <w:rsid w:val="00F43A94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358D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12328"/>
    <w:pPr>
      <w:suppressAutoHyphens/>
      <w:spacing w:after="0" w:line="100" w:lineRule="atLeast"/>
    </w:pPr>
    <w:rPr>
      <w:rFonts w:ascii="Calibri" w:eastAsia="Lucida Sans Unicode" w:hAnsi="Calibri" w:cs="font207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CDB4-63BE-46A0-9717-E488FE0D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2-07T04:55:00Z</cp:lastPrinted>
  <dcterms:created xsi:type="dcterms:W3CDTF">2022-12-19T04:39:00Z</dcterms:created>
  <dcterms:modified xsi:type="dcterms:W3CDTF">2022-12-27T09:38:00Z</dcterms:modified>
</cp:coreProperties>
</file>